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1» мая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 w:rsidR="00E9183E">
        <w:rPr>
          <w:rFonts w:ascii="Times New Roman" w:eastAsia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1760C" w:rsidRPr="0021760C" w:rsidRDefault="0021760C" w:rsidP="00217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ложение «О пенсионном обеспечении за выслугу лет муниципальных служащих органов местного самоуправления городского поселения «Город Балей» </w:t>
      </w: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едеральным законом от 14.07.2022 № 236-ФЗ "О Фонде пенсионного и социального страхования Российской Федерации"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02A" w:rsidRPr="0087002A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870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Законом Забайкальского края от </w:t>
      </w:r>
      <w:smartTag w:uri="urn:schemas-microsoft-com:office:smarttags" w:element="date">
        <w:smartTagPr>
          <w:attr w:name="Year" w:val="2008"/>
          <w:attr w:name="Day" w:val="29"/>
          <w:attr w:name="Month" w:val="12"/>
          <w:attr w:name="ls" w:val="trans"/>
        </w:smartTagPr>
        <w:r w:rsidRPr="0021760C">
          <w:rPr>
            <w:rFonts w:ascii="Times New Roman" w:eastAsia="Times New Roman" w:hAnsi="Times New Roman" w:cs="Times New Roman"/>
            <w:sz w:val="28"/>
            <w:szCs w:val="28"/>
          </w:rPr>
          <w:t>29.12.2008</w:t>
        </w:r>
      </w:smartTag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№ 108-ЗЗК «О муниципальной службе в Забайкальском крае», Законом Забайкальского края от </w:t>
      </w:r>
      <w:smartTag w:uri="urn:schemas-microsoft-com:office:smarttags" w:element="date">
        <w:smartTagPr>
          <w:attr w:name="Year" w:val="2008"/>
          <w:attr w:name="Day" w:val="16"/>
          <w:attr w:name="Month" w:val="10"/>
          <w:attr w:name="ls" w:val="trans"/>
        </w:smartTagPr>
        <w:r w:rsidRPr="0021760C">
          <w:rPr>
            <w:rFonts w:ascii="Times New Roman" w:eastAsia="Times New Roman" w:hAnsi="Times New Roman" w:cs="Times New Roman"/>
            <w:sz w:val="28"/>
            <w:szCs w:val="28"/>
          </w:rPr>
          <w:t>16.10.2008</w:t>
        </w:r>
      </w:smartTag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№ 48-ЗЗК «О стаже муниципальной службы в Забайкальском крае» и Законом Забайкальского края от </w:t>
      </w:r>
      <w:smartTag w:uri="urn:schemas-microsoft-com:office:smarttags" w:element="date">
        <w:smartTagPr>
          <w:attr w:name="Year" w:val="2009"/>
          <w:attr w:name="Day" w:val="27"/>
          <w:attr w:name="Month" w:val="2"/>
          <w:attr w:name="ls" w:val="trans"/>
        </w:smartTagPr>
        <w:r w:rsidRPr="0021760C">
          <w:rPr>
            <w:rFonts w:ascii="Times New Roman" w:eastAsia="Times New Roman" w:hAnsi="Times New Roman" w:cs="Times New Roman"/>
            <w:sz w:val="28"/>
            <w:szCs w:val="28"/>
          </w:rPr>
          <w:t>27.02.2009</w:t>
        </w:r>
      </w:smartTag>
      <w:r w:rsidRPr="0021760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№ 145-ЗЗК «О пенсионном обеспечении за выслугу лет государственных гражданских служащих Забайкальского края», Протестом Балейского межр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айонного прокурора № 07-22б-2023 от 18.05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 Уставом городского поселения "Город Балей", Совет городского поселения «Город Балей» РЕШИЛ:</w:t>
      </w:r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В абзаце 3 пункта 1 статьи 10 Положени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«О пенсионном обеспечении за выслугу лет муниципальных служащих органов местного самоуправления го</w:t>
      </w:r>
      <w:r w:rsidR="00252094">
        <w:rPr>
          <w:rFonts w:ascii="Times New Roman" w:eastAsia="Times New Roman" w:hAnsi="Times New Roman" w:cs="Times New Roman"/>
          <w:sz w:val="28"/>
          <w:szCs w:val="28"/>
        </w:rPr>
        <w:t>родского поселения «Город Балей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», утверждённ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городского поселения «Город Балей» от 28 июня 2012 года № 39,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5F3081" w:rsidRPr="005F3081">
        <w:rPr>
          <w:rFonts w:ascii="Times New Roman" w:hAnsi="Times New Roman" w:cs="Times New Roman"/>
          <w:sz w:val="28"/>
          <w:szCs w:val="28"/>
        </w:rPr>
        <w:t xml:space="preserve"> «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Пенсионного фонда Российской Федерации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60C" w:rsidRPr="0021760C" w:rsidRDefault="0021760C" w:rsidP="0021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60C">
        <w:rPr>
          <w:rFonts w:ascii="Times New Roman" w:eastAsia="Calibri" w:hAnsi="Times New Roman" w:cs="Times New Roman"/>
          <w:sz w:val="28"/>
          <w:szCs w:val="28"/>
        </w:rPr>
        <w:t>3. 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21760C" w:rsidRP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Л.Т. Заверуха</w:t>
      </w:r>
    </w:p>
    <w:p w:rsidR="0021760C" w:rsidRDefault="0021760C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5F3081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5F3081">
        <w:rPr>
          <w:rFonts w:ascii="Times New Roman" w:eastAsia="Times New Roman" w:hAnsi="Times New Roman" w:cs="Times New Roman"/>
          <w:sz w:val="28"/>
          <w:szCs w:val="28"/>
        </w:rPr>
        <w:t>Моторин</w:t>
      </w:r>
      <w:proofErr w:type="spellEnd"/>
    </w:p>
    <w:p w:rsidR="00725856" w:rsidRPr="0021760C" w:rsidRDefault="00725856" w:rsidP="0021760C"/>
    <w:sectPr w:rsidR="00725856" w:rsidRPr="0021760C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82" w:rsidRDefault="00695B82" w:rsidP="00C55243">
      <w:pPr>
        <w:spacing w:after="0" w:line="240" w:lineRule="auto"/>
      </w:pPr>
      <w:r>
        <w:separator/>
      </w:r>
    </w:p>
  </w:endnote>
  <w:endnote w:type="continuationSeparator" w:id="0">
    <w:p w:rsidR="00695B82" w:rsidRDefault="00695B82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82" w:rsidRDefault="00695B82" w:rsidP="00C55243">
      <w:pPr>
        <w:spacing w:after="0" w:line="240" w:lineRule="auto"/>
      </w:pPr>
      <w:r>
        <w:separator/>
      </w:r>
    </w:p>
  </w:footnote>
  <w:footnote w:type="continuationSeparator" w:id="0">
    <w:p w:rsidR="00695B82" w:rsidRDefault="00695B82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89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212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2094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5B82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002A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183E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5894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4714"/>
    <w:rsid w:val="00F84863"/>
    <w:rsid w:val="00FB474C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139B-63AB-49A2-A422-80D66F91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Пользователь Windows</cp:lastModifiedBy>
  <cp:revision>22</cp:revision>
  <cp:lastPrinted>2023-05-29T00:01:00Z</cp:lastPrinted>
  <dcterms:created xsi:type="dcterms:W3CDTF">2022-12-27T01:07:00Z</dcterms:created>
  <dcterms:modified xsi:type="dcterms:W3CDTF">2023-06-06T02:06:00Z</dcterms:modified>
</cp:coreProperties>
</file>